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DB81" w14:textId="2C8B1E3F" w:rsidR="00153FC1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682121" w:rsidRPr="00682121">
        <w:t>604-02</w:t>
      </w:r>
      <w:r w:rsidRPr="00DB357E">
        <w:t xml:space="preserve"> </w:t>
      </w:r>
      <w:r>
        <w:t>от</w:t>
      </w:r>
      <w:r w:rsidR="00682121" w:rsidRPr="00682121">
        <w:t xml:space="preserve"> </w:t>
      </w:r>
      <w:r w:rsidR="00682121">
        <w:t>01.08.2022</w:t>
      </w:r>
      <w:r w:rsidR="00CD3774">
        <w:t xml:space="preserve"> </w:t>
      </w: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Par2204"/>
            <w:bookmarkEnd w:id="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FB1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окна хризотиловые</w:t>
            </w:r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7A5F86" w:rsidRPr="007E31C0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Материалы рулонные кровельные и гидроизоляционные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7A5F86" w:rsidRPr="007E31C0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7A5F86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7A5F86" w:rsidRPr="00863584" w:rsidRDefault="007A5F86" w:rsidP="007A5F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A217F1" w:rsidRPr="007E31C0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Элементы фотогальванические</w:t>
            </w:r>
          </w:p>
        </w:tc>
      </w:tr>
      <w:tr w:rsidR="00A217F1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A217F1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A217F1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A217F1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A217F1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A217F1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A217F1" w:rsidRPr="00B67D0D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A217F1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A217F1" w:rsidRPr="0053634B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1E4624" w:rsidRPr="007E31C0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2912AAC2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023E">
              <w:rPr>
                <w:rFonts w:eastAsia="Calibri"/>
              </w:rPr>
              <w:t>26.51.4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4C2D9032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Приборы электроизмерительные регистрирующи</w:t>
            </w:r>
            <w:r>
              <w:rPr>
                <w:rFonts w:eastAsia="Calibri"/>
              </w:rPr>
              <w:t>е.</w:t>
            </w:r>
          </w:p>
        </w:tc>
      </w:tr>
      <w:tr w:rsidR="001E4624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E4624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1E4624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1E4624" w:rsidRPr="005E01F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3AB7">
              <w:rPr>
                <w:rFonts w:eastAsia="Calibri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1E4624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1E4624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1E4624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1E4624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1E4624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1E4624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1E4624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1E4624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1E4624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1E4624" w:rsidRPr="000D6CC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1E4624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1E4624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1E4624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1E4624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1E4624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1E4624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1E4624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1E4624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1E4624" w:rsidRPr="007E31C0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1E4624" w:rsidRPr="00D53CD5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1E4624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1E4624" w:rsidRPr="007E31C0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1E4624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1E4624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1E4624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1E4624" w:rsidRPr="00181CA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1E4624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1E4624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1E4624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1E4624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1E4624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11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1E4624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73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1E4624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1E4624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177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E4624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325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1E4624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1E4624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1E4624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554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1E4624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1E4624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687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1E4624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1E4624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1E4624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1E4624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1E4624" w:rsidRPr="00E42A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1E4624" w:rsidRPr="00E42A04" w:rsidRDefault="001E4624" w:rsidP="001E462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1E4624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1E4624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1E4624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1E4624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1E4624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1E4624" w:rsidRPr="005E41CA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1E4624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1E4624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1E4624" w:rsidRPr="002118A8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1E4624" w:rsidRPr="009B3DA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1E4624" w:rsidRPr="009B3DAB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1E4624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1E4624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1E4624" w:rsidRPr="004B757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1E4624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1E4624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1E4624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1E4624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1E4624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1E4624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1E4624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1E4624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1E4624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1E4624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1E4624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2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1E4624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1E4624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1E4624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1E4624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1E4624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1E4624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1E4624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1E4624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1E4624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1E4624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1E4624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1E4624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1E4624" w:rsidRPr="004257A5" w:rsidRDefault="001E4624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1E4624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1E4624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1E4624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1E4624" w:rsidRPr="007E31C0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1E4624" w:rsidRPr="006B731C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1E4624" w:rsidRPr="008907F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1E4624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1E4624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155068">
    <w:abstractNumId w:val="3"/>
  </w:num>
  <w:num w:numId="2" w16cid:durableId="1505703335">
    <w:abstractNumId w:val="2"/>
  </w:num>
  <w:num w:numId="3" w16cid:durableId="146675337">
    <w:abstractNumId w:val="0"/>
  </w:num>
  <w:num w:numId="4" w16cid:durableId="643585336">
    <w:abstractNumId w:val="4"/>
  </w:num>
  <w:num w:numId="5" w16cid:durableId="122749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20D49"/>
    <w:rsid w:val="000263C0"/>
    <w:rsid w:val="000318BE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25EE1"/>
    <w:rsid w:val="00145F6F"/>
    <w:rsid w:val="00147AE3"/>
    <w:rsid w:val="00151044"/>
    <w:rsid w:val="00151446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44A02"/>
    <w:rsid w:val="003618E3"/>
    <w:rsid w:val="0036581C"/>
    <w:rsid w:val="00365F70"/>
    <w:rsid w:val="003671D4"/>
    <w:rsid w:val="0037510D"/>
    <w:rsid w:val="00385B21"/>
    <w:rsid w:val="003936FB"/>
    <w:rsid w:val="003A25D6"/>
    <w:rsid w:val="003A384E"/>
    <w:rsid w:val="003A5C6B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45A90"/>
    <w:rsid w:val="00651274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55488"/>
    <w:rsid w:val="00861663"/>
    <w:rsid w:val="00871B13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73BA"/>
    <w:rsid w:val="00A16728"/>
    <w:rsid w:val="00A217F1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3774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439A3"/>
    <w:rsid w:val="00F4682D"/>
    <w:rsid w:val="00F52096"/>
    <w:rsid w:val="00F6559D"/>
    <w:rsid w:val="00F71311"/>
    <w:rsid w:val="00F72E20"/>
    <w:rsid w:val="00F82634"/>
    <w:rsid w:val="00F9128F"/>
    <w:rsid w:val="00FA48C5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F74B9914-926E-41AE-8008-65C09D56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E02A-A602-4008-AA31-9C360A39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24</cp:revision>
  <cp:lastPrinted>2021-10-06T14:10:00Z</cp:lastPrinted>
  <dcterms:created xsi:type="dcterms:W3CDTF">2022-06-17T10:49:00Z</dcterms:created>
  <dcterms:modified xsi:type="dcterms:W3CDTF">2022-08-02T05:40:00Z</dcterms:modified>
</cp:coreProperties>
</file>